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1BEC" w14:textId="67F2100D" w:rsidR="006B5767" w:rsidRDefault="00783E4D" w:rsidP="00CA14B5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JESUS WAS </w:t>
      </w:r>
      <w:r w:rsidR="00E919F7">
        <w:rPr>
          <w:b/>
          <w:sz w:val="24"/>
          <w:szCs w:val="24"/>
        </w:rPr>
        <w:t>CONDEMNED</w:t>
      </w:r>
      <w:r>
        <w:rPr>
          <w:b/>
          <w:sz w:val="24"/>
          <w:szCs w:val="24"/>
        </w:rPr>
        <w:t xml:space="preserve"> IN OUR PLACE</w:t>
      </w:r>
    </w:p>
    <w:p w14:paraId="14AE1530" w14:textId="39951ACA" w:rsidR="0096311F" w:rsidRDefault="00783E4D" w:rsidP="006B5767">
      <w:pPr>
        <w:spacing w:after="0" w:line="240" w:lineRule="auto"/>
        <w:jc w:val="right"/>
      </w:pPr>
      <w:r>
        <w:t>Mark</w:t>
      </w:r>
      <w:r w:rsidR="0096311F">
        <w:t xml:space="preserve"> </w:t>
      </w:r>
      <w:r w:rsidR="00E918BB">
        <w:t>1</w:t>
      </w:r>
      <w:r w:rsidR="00E919F7">
        <w:t>5</w:t>
      </w:r>
      <w:r w:rsidR="0096311F">
        <w:t>:</w:t>
      </w:r>
      <w:r w:rsidR="00E919F7">
        <w:t>1</w:t>
      </w:r>
      <w:r w:rsidR="0096311F">
        <w:t>-</w:t>
      </w:r>
      <w:r w:rsidR="001761B3">
        <w:t>15</w:t>
      </w:r>
      <w:r w:rsidR="006B5767">
        <w:t xml:space="preserve"> (</w:t>
      </w:r>
      <w:r w:rsidR="0096311F">
        <w:t>Key verse</w:t>
      </w:r>
      <w:r w:rsidR="00E919F7">
        <w:t xml:space="preserve"> 1</w:t>
      </w:r>
      <w:r w:rsidR="00AF2526">
        <w:t>5</w:t>
      </w:r>
      <w:r w:rsidR="006B5767">
        <w:t>)</w:t>
      </w:r>
      <w:r w:rsidR="0096311F">
        <w:t xml:space="preserve"> </w:t>
      </w:r>
    </w:p>
    <w:p w14:paraId="5BA52092" w14:textId="4C7CFBF2" w:rsidR="00AA51BA" w:rsidRDefault="00745BED" w:rsidP="002E090B">
      <w:pPr>
        <w:spacing w:after="0" w:line="240" w:lineRule="auto"/>
        <w:jc w:val="center"/>
        <w:rPr>
          <w:i/>
        </w:rPr>
      </w:pPr>
      <w:r w:rsidRPr="00745BED">
        <w:rPr>
          <w:i/>
        </w:rPr>
        <w:t>Wanting to satisfy the crowd, Pilate released Barabbas to them. He had Jesus flogged, and handed him over to be crucified</w:t>
      </w:r>
      <w:r w:rsidR="00E919F7" w:rsidRPr="00E919F7">
        <w:rPr>
          <w:i/>
        </w:rPr>
        <w:t>.</w:t>
      </w:r>
      <w:r w:rsidR="002E090B">
        <w:rPr>
          <w:i/>
        </w:rPr>
        <w:t xml:space="preserve"> </w:t>
      </w:r>
    </w:p>
    <w:p w14:paraId="4C4C47B2" w14:textId="77777777" w:rsidR="002E090B" w:rsidRDefault="002E090B" w:rsidP="002E090B">
      <w:pPr>
        <w:spacing w:after="0" w:line="240" w:lineRule="auto"/>
        <w:jc w:val="center"/>
      </w:pPr>
    </w:p>
    <w:p w14:paraId="4134E6F2" w14:textId="47832BA8" w:rsidR="00783E4D" w:rsidRDefault="00783E4D" w:rsidP="00783E4D">
      <w:pPr>
        <w:pStyle w:val="ListParagraph"/>
        <w:numPr>
          <w:ilvl w:val="0"/>
          <w:numId w:val="1"/>
        </w:numPr>
      </w:pPr>
      <w:r>
        <w:t>Wh</w:t>
      </w:r>
      <w:r w:rsidR="00E919F7">
        <w:t>at decision did the Chief Priests, the teachers of the law and the whole Sanhedrin</w:t>
      </w:r>
      <w:r w:rsidR="0099670E">
        <w:t xml:space="preserve"> reach (1)? Why did they hand Jesus over to Pilate? </w:t>
      </w:r>
      <w:r w:rsidR="00394DD7">
        <w:t>What did they accuse Jesus of (2</w:t>
      </w:r>
      <w:r w:rsidR="00BE1670">
        <w:t>a</w:t>
      </w:r>
      <w:r w:rsidR="00394DD7">
        <w:t>)?</w:t>
      </w:r>
      <w:r w:rsidR="0099670E">
        <w:t xml:space="preserve"> How did Jesus respond</w:t>
      </w:r>
      <w:r w:rsidR="00BE1670">
        <w:t xml:space="preserve"> (2b)</w:t>
      </w:r>
      <w:r w:rsidR="00394DD7">
        <w:t xml:space="preserve">? </w:t>
      </w:r>
      <w:r w:rsidR="0099670E">
        <w:t>What do</w:t>
      </w:r>
      <w:r w:rsidR="00BE1670">
        <w:t xml:space="preserve"> we learn </w:t>
      </w:r>
      <w:r w:rsidR="00D45FC3">
        <w:t xml:space="preserve">about </w:t>
      </w:r>
      <w:r w:rsidR="00BE1670">
        <w:t>Jesus who admitted that He is</w:t>
      </w:r>
      <w:r w:rsidR="0099670E">
        <w:t xml:space="preserve"> “THE KING OF THE JEWS”? </w:t>
      </w:r>
    </w:p>
    <w:p w14:paraId="135A11B7" w14:textId="5DE985CE" w:rsidR="00833029" w:rsidRDefault="00833029" w:rsidP="00833029"/>
    <w:p w14:paraId="62BF2120" w14:textId="7EC46EA0" w:rsidR="00833029" w:rsidRDefault="00833029" w:rsidP="00833029"/>
    <w:p w14:paraId="50D4EA55" w14:textId="132EA29D" w:rsidR="006A3983" w:rsidRDefault="006A3983" w:rsidP="00833029"/>
    <w:p w14:paraId="7F210B71" w14:textId="77777777" w:rsidR="006A3983" w:rsidRDefault="006A3983" w:rsidP="00833029"/>
    <w:p w14:paraId="5522567C" w14:textId="59A78640" w:rsidR="00833029" w:rsidRDefault="00833029" w:rsidP="00833029"/>
    <w:p w14:paraId="0AD635DF" w14:textId="56DD5FB6" w:rsidR="0013787B" w:rsidRDefault="0013787B" w:rsidP="00833029"/>
    <w:p w14:paraId="05ADAFB3" w14:textId="77777777" w:rsidR="0013787B" w:rsidRDefault="0013787B" w:rsidP="00833029"/>
    <w:p w14:paraId="24CB358F" w14:textId="14F07C8F" w:rsidR="0099670E" w:rsidRDefault="0099670E" w:rsidP="00783E4D">
      <w:pPr>
        <w:pStyle w:val="ListParagraph"/>
        <w:numPr>
          <w:ilvl w:val="0"/>
          <w:numId w:val="1"/>
        </w:numPr>
      </w:pPr>
      <w:r>
        <w:t xml:space="preserve">What did the Chief Priests </w:t>
      </w:r>
      <w:r w:rsidR="00D45FC3">
        <w:t xml:space="preserve">further </w:t>
      </w:r>
      <w:r>
        <w:t>accuse Jesus of (3-4)?</w:t>
      </w:r>
      <w:r w:rsidR="00833029">
        <w:t xml:space="preserve"> However, h</w:t>
      </w:r>
      <w:r>
        <w:t>ow did Jesus respond to these accusations</w:t>
      </w:r>
      <w:r w:rsidR="00833029">
        <w:t xml:space="preserve"> (5)</w:t>
      </w:r>
      <w:r>
        <w:t xml:space="preserve">? </w:t>
      </w:r>
      <w:r w:rsidR="00540CE1">
        <w:t xml:space="preserve">Why did Jesus make no reply? How could this be very futile for Jesus? </w:t>
      </w:r>
      <w:r>
        <w:t>Why was Pilate amazed</w:t>
      </w:r>
      <w:r w:rsidR="00540CE1">
        <w:t xml:space="preserve"> at Jesus’ no-response</w:t>
      </w:r>
      <w:r>
        <w:t>?</w:t>
      </w:r>
      <w:r w:rsidR="00D45FC3">
        <w:t xml:space="preserve"> </w:t>
      </w:r>
    </w:p>
    <w:p w14:paraId="18F0C3E2" w14:textId="733A0CB0" w:rsidR="00833029" w:rsidRDefault="00833029" w:rsidP="00833029"/>
    <w:p w14:paraId="1505B1A7" w14:textId="167D14EF" w:rsidR="0013787B" w:rsidRDefault="0013787B" w:rsidP="00833029"/>
    <w:p w14:paraId="5798D051" w14:textId="77777777" w:rsidR="0013787B" w:rsidRDefault="0013787B" w:rsidP="00833029"/>
    <w:p w14:paraId="76ECA3C4" w14:textId="31C0E6E9" w:rsidR="00833029" w:rsidRDefault="00833029" w:rsidP="00833029"/>
    <w:p w14:paraId="50675209" w14:textId="26C2F17F" w:rsidR="006A3983" w:rsidRDefault="006A3983" w:rsidP="00833029"/>
    <w:p w14:paraId="1FB760E4" w14:textId="77777777" w:rsidR="006A3983" w:rsidRDefault="006A3983" w:rsidP="00833029"/>
    <w:p w14:paraId="730EB8ED" w14:textId="296E1265" w:rsidR="00833029" w:rsidRDefault="00833029" w:rsidP="00833029">
      <w:pPr>
        <w:pStyle w:val="ListParagraph"/>
        <w:numPr>
          <w:ilvl w:val="0"/>
          <w:numId w:val="1"/>
        </w:numPr>
      </w:pPr>
      <w:r>
        <w:t>What was</w:t>
      </w:r>
      <w:r w:rsidR="00791076">
        <w:t xml:space="preserve"> a</w:t>
      </w:r>
      <w:r>
        <w:t xml:space="preserve"> common practice during the Festival (6)? Who was Barabbas, and what</w:t>
      </w:r>
      <w:r w:rsidR="00791076">
        <w:t xml:space="preserve"> was</w:t>
      </w:r>
      <w:r>
        <w:t xml:space="preserve"> he imprisoned for (7)? </w:t>
      </w:r>
      <w:r w:rsidR="00791076">
        <w:t xml:space="preserve">What did the crowd ask Pilate to do (8)? </w:t>
      </w:r>
      <w:r w:rsidR="00745BED">
        <w:t>W</w:t>
      </w:r>
      <w:r w:rsidR="00791076">
        <w:t xml:space="preserve">ho did Pilate think would be released (9)? According to law, how was Jesus not guilty (10, 11, </w:t>
      </w:r>
      <w:r w:rsidR="00745BED">
        <w:t xml:space="preserve">12, 14)? </w:t>
      </w:r>
      <w:r w:rsidR="006A3983">
        <w:t>Yet, h</w:t>
      </w:r>
      <w:r w:rsidR="00745BED">
        <w:t>ow did Pilate give into the crowd’s request (15)? Let us think about Jesus who was condemned instead of Barabbas.</w:t>
      </w:r>
    </w:p>
    <w:p w14:paraId="01087D0B" w14:textId="5F339B8B" w:rsidR="00CC56A3" w:rsidRDefault="00CC56A3" w:rsidP="00CC56A3"/>
    <w:p w14:paraId="59E30B0C" w14:textId="762BA63F" w:rsidR="00CC56A3" w:rsidRDefault="00CC56A3" w:rsidP="00CC56A3"/>
    <w:p w14:paraId="0395A565" w14:textId="1C7C95CF" w:rsidR="00CC56A3" w:rsidRDefault="00CC56A3" w:rsidP="00CC56A3"/>
    <w:p w14:paraId="728BECA1" w14:textId="7D01D2CC" w:rsidR="0013787B" w:rsidRDefault="0013787B" w:rsidP="00CC56A3"/>
    <w:sectPr w:rsidR="0013787B" w:rsidSect="00C81C70">
      <w:headerReference w:type="default" r:id="rId11"/>
      <w:pgSz w:w="11906" w:h="16838"/>
      <w:pgMar w:top="1276" w:right="707" w:bottom="144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7176E" w14:textId="77777777" w:rsidR="00EA52E8" w:rsidRDefault="00EA52E8" w:rsidP="0096311F">
      <w:pPr>
        <w:spacing w:after="0" w:line="240" w:lineRule="auto"/>
      </w:pPr>
      <w:r>
        <w:separator/>
      </w:r>
    </w:p>
  </w:endnote>
  <w:endnote w:type="continuationSeparator" w:id="0">
    <w:p w14:paraId="46B35AFE" w14:textId="77777777" w:rsidR="00EA52E8" w:rsidRDefault="00EA52E8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896D" w14:textId="77777777" w:rsidR="00EA52E8" w:rsidRDefault="00EA52E8" w:rsidP="0096311F">
      <w:pPr>
        <w:spacing w:after="0" w:line="240" w:lineRule="auto"/>
      </w:pPr>
      <w:r>
        <w:separator/>
      </w:r>
    </w:p>
  </w:footnote>
  <w:footnote w:type="continuationSeparator" w:id="0">
    <w:p w14:paraId="1A1AB065" w14:textId="77777777" w:rsidR="00EA52E8" w:rsidRDefault="00EA52E8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B51E" w14:textId="60845EB9" w:rsidR="0096311F" w:rsidRPr="003A2AC7" w:rsidRDefault="00CB1327" w:rsidP="003A2AC7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4</w:t>
    </w:r>
    <w:r w:rsidR="00E919F7">
      <w:rPr>
        <w:b/>
        <w:i/>
        <w:sz w:val="32"/>
        <w:szCs w:val="32"/>
        <w:u w:val="single"/>
      </w:rPr>
      <w:t>1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783E4D">
      <w:rPr>
        <w:u w:val="single"/>
      </w:rPr>
      <w:t>Mark</w:t>
    </w:r>
    <w:r w:rsidR="0096311F" w:rsidRPr="003A2AC7">
      <w:rPr>
        <w:u w:val="single"/>
      </w:rPr>
      <w:t xml:space="preserve"> Study</w:t>
    </w:r>
    <w:r w:rsidR="0096311F" w:rsidRPr="003A2AC7">
      <w:rPr>
        <w:u w:val="single"/>
      </w:rPr>
      <w:tab/>
    </w:r>
    <w:r w:rsidR="0096311F" w:rsidRP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3A2AC7">
      <w:rPr>
        <w:u w:val="single"/>
      </w:rPr>
      <w:tab/>
    </w:r>
    <w:r w:rsidR="006B5767">
      <w:rPr>
        <w:u w:val="single"/>
      </w:rPr>
      <w:t xml:space="preserve">     </w:t>
    </w:r>
    <w:r w:rsidR="008D34DE">
      <w:rPr>
        <w:u w:val="single"/>
      </w:rPr>
      <w:t xml:space="preserve">          </w:t>
    </w:r>
    <w:r w:rsidR="00212FF1">
      <w:rPr>
        <w:u w:val="single"/>
      </w:rPr>
      <w:t xml:space="preserve"> </w:t>
    </w:r>
    <w:r w:rsidR="008D34DE">
      <w:rPr>
        <w:u w:val="single"/>
      </w:rPr>
      <w:t xml:space="preserve">     </w:t>
    </w:r>
    <w:r w:rsidR="009F445C">
      <w:rPr>
        <w:u w:val="single"/>
      </w:rPr>
      <w:t xml:space="preserve"> </w:t>
    </w:r>
    <w:r w:rsidR="00212FF1">
      <w:rPr>
        <w:u w:val="single"/>
      </w:rPr>
      <w:t xml:space="preserve">               </w:t>
    </w:r>
    <w:r w:rsidR="0096311F" w:rsidRPr="003A2AC7">
      <w:rPr>
        <w:u w:val="single"/>
      </w:rPr>
      <w:t>Wits UBF</w:t>
    </w:r>
  </w:p>
  <w:p w14:paraId="40A71C96" w14:textId="0AA043F7" w:rsidR="0096311F" w:rsidRDefault="00783E4D" w:rsidP="008D34DE">
    <w:pPr>
      <w:pStyle w:val="Header"/>
      <w:tabs>
        <w:tab w:val="clear" w:pos="4513"/>
        <w:tab w:val="clear" w:pos="9026"/>
      </w:tabs>
    </w:pPr>
    <w:r>
      <w:t>March</w:t>
    </w:r>
    <w:r w:rsidR="003A2AC7">
      <w:t xml:space="preserve"> 2021</w:t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8D34DE">
      <w:tab/>
    </w:r>
    <w:r w:rsidR="00212FF1">
      <w:t xml:space="preserve">                  </w:t>
    </w:r>
    <w:r w:rsidR="0096311F">
      <w:t>South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A7C9B"/>
    <w:multiLevelType w:val="hybridMultilevel"/>
    <w:tmpl w:val="D9820B80"/>
    <w:lvl w:ilvl="0" w:tplc="7D1E4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208EB"/>
    <w:rsid w:val="00047844"/>
    <w:rsid w:val="000866F9"/>
    <w:rsid w:val="000A79DA"/>
    <w:rsid w:val="00133687"/>
    <w:rsid w:val="0013787B"/>
    <w:rsid w:val="001408AE"/>
    <w:rsid w:val="00152180"/>
    <w:rsid w:val="0017122D"/>
    <w:rsid w:val="001761B3"/>
    <w:rsid w:val="00212FF1"/>
    <w:rsid w:val="002E090B"/>
    <w:rsid w:val="00304C3E"/>
    <w:rsid w:val="00394DD7"/>
    <w:rsid w:val="003A2AC7"/>
    <w:rsid w:val="005140C4"/>
    <w:rsid w:val="00540CE1"/>
    <w:rsid w:val="005A5A0F"/>
    <w:rsid w:val="006A3983"/>
    <w:rsid w:val="006B5767"/>
    <w:rsid w:val="00745BED"/>
    <w:rsid w:val="00783E4D"/>
    <w:rsid w:val="00791076"/>
    <w:rsid w:val="007D3C13"/>
    <w:rsid w:val="00825F43"/>
    <w:rsid w:val="00833029"/>
    <w:rsid w:val="00867A9B"/>
    <w:rsid w:val="008B034A"/>
    <w:rsid w:val="008D34DE"/>
    <w:rsid w:val="00920705"/>
    <w:rsid w:val="009331A8"/>
    <w:rsid w:val="0096311F"/>
    <w:rsid w:val="0097508D"/>
    <w:rsid w:val="00985FD4"/>
    <w:rsid w:val="0099670E"/>
    <w:rsid w:val="00996F16"/>
    <w:rsid w:val="0099773A"/>
    <w:rsid w:val="009E1005"/>
    <w:rsid w:val="009F445C"/>
    <w:rsid w:val="00A02015"/>
    <w:rsid w:val="00A14C45"/>
    <w:rsid w:val="00A64B8C"/>
    <w:rsid w:val="00A86599"/>
    <w:rsid w:val="00AA51BA"/>
    <w:rsid w:val="00AC2098"/>
    <w:rsid w:val="00AF2526"/>
    <w:rsid w:val="00BD0C19"/>
    <w:rsid w:val="00BE1670"/>
    <w:rsid w:val="00C56128"/>
    <w:rsid w:val="00C81C70"/>
    <w:rsid w:val="00CA14B5"/>
    <w:rsid w:val="00CB1327"/>
    <w:rsid w:val="00CB2713"/>
    <w:rsid w:val="00CC56A3"/>
    <w:rsid w:val="00CD79B5"/>
    <w:rsid w:val="00CE4D38"/>
    <w:rsid w:val="00D17836"/>
    <w:rsid w:val="00D45FC3"/>
    <w:rsid w:val="00DB2CD7"/>
    <w:rsid w:val="00E918BB"/>
    <w:rsid w:val="00E919F7"/>
    <w:rsid w:val="00EA52E8"/>
    <w:rsid w:val="00FB05AB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81A2"/>
  <w15:chartTrackingRefBased/>
  <w15:docId w15:val="{FEE44646-F2DE-4F29-8EAD-5245955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0" ma:contentTypeDescription="Create a new document." ma:contentTypeScope="" ma:versionID="781b734caa5f0350c50ee4a0a72668b7">
  <xsd:schema xmlns:xsd="http://www.w3.org/2001/XMLSchema" xmlns:xs="http://www.w3.org/2001/XMLSchema" xmlns:p="http://schemas.microsoft.com/office/2006/metadata/properties" xmlns:ns3="adc74434-3b5d-488f-a404-dff9a90f0b5d" targetNamespace="http://schemas.microsoft.com/office/2006/metadata/properties" ma:root="true" ma:fieldsID="458faacc371b26c4d3963800fc0e672e" ns3:_="">
    <xsd:import namespace="adc74434-3b5d-488f-a404-dff9a90f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F159C-2558-4E03-92A5-6EB237DBA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2ED13-9E72-4D4B-9142-6C9C2189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WonSuk Saehan Chung</cp:lastModifiedBy>
  <cp:revision>4</cp:revision>
  <dcterms:created xsi:type="dcterms:W3CDTF">2021-03-16T15:39:00Z</dcterms:created>
  <dcterms:modified xsi:type="dcterms:W3CDTF">2021-03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